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EA" w:rsidRDefault="002324EA" w:rsidP="00BB1308">
      <w:pPr>
        <w:spacing w:after="0"/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3685"/>
        <w:gridCol w:w="4111"/>
        <w:gridCol w:w="3121"/>
      </w:tblGrid>
      <w:tr w:rsidR="00864633" w:rsidRPr="005F3A1A" w:rsidTr="002A1C8C">
        <w:tc>
          <w:tcPr>
            <w:tcW w:w="3545" w:type="dxa"/>
          </w:tcPr>
          <w:p w:rsidR="00864633" w:rsidRPr="004863EB" w:rsidRDefault="00864633" w:rsidP="0066713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 xml:space="preserve">Nazwa zajęć </w:t>
            </w:r>
          </w:p>
        </w:tc>
        <w:tc>
          <w:tcPr>
            <w:tcW w:w="3685" w:type="dxa"/>
          </w:tcPr>
          <w:p w:rsidR="00864633" w:rsidRPr="004863EB" w:rsidRDefault="00BB4992" w:rsidP="00BB499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Miejsce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i</w:t>
            </w:r>
            <w:r w:rsidRPr="004863EB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t</w:t>
            </w:r>
            <w:r w:rsidR="00864633" w:rsidRPr="004863EB">
              <w:rPr>
                <w:rFonts w:ascii="Book Antiqua" w:hAnsi="Book Antiqua"/>
                <w:b/>
                <w:sz w:val="28"/>
                <w:szCs w:val="28"/>
              </w:rPr>
              <w:t xml:space="preserve">ermin </w:t>
            </w:r>
          </w:p>
        </w:tc>
        <w:tc>
          <w:tcPr>
            <w:tcW w:w="4111" w:type="dxa"/>
          </w:tcPr>
          <w:p w:rsidR="00864633" w:rsidRPr="004863EB" w:rsidRDefault="00864633" w:rsidP="0066713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 xml:space="preserve">Wymagania </w:t>
            </w:r>
          </w:p>
          <w:p w:rsidR="00864633" w:rsidRPr="004863EB" w:rsidRDefault="00864633" w:rsidP="0066713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dla uczestników</w:t>
            </w:r>
          </w:p>
        </w:tc>
        <w:tc>
          <w:tcPr>
            <w:tcW w:w="3121" w:type="dxa"/>
          </w:tcPr>
          <w:p w:rsidR="00864633" w:rsidRPr="004863EB" w:rsidRDefault="00864633" w:rsidP="0066713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 xml:space="preserve">Zapisy </w:t>
            </w:r>
          </w:p>
        </w:tc>
      </w:tr>
      <w:tr w:rsidR="002A1C8C" w:rsidTr="002A1C8C">
        <w:tc>
          <w:tcPr>
            <w:tcW w:w="3545" w:type="dxa"/>
          </w:tcPr>
          <w:p w:rsidR="002A1C8C" w:rsidRDefault="002A1C8C" w:rsidP="00864633">
            <w:pPr>
              <w:rPr>
                <w:rFonts w:asciiTheme="majorHAnsi" w:hAnsiTheme="majorHAnsi" w:cs="Times New Roman"/>
                <w:b/>
                <w:i/>
              </w:rPr>
            </w:pPr>
          </w:p>
          <w:p w:rsidR="002A1C8C" w:rsidRDefault="002A1C8C" w:rsidP="002A1C8C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„ Szukam pracy za granicą”</w:t>
            </w:r>
          </w:p>
          <w:p w:rsidR="002A1C8C" w:rsidRDefault="002A1C8C" w:rsidP="00864633">
            <w:pPr>
              <w:rPr>
                <w:rFonts w:asciiTheme="majorHAnsi" w:hAnsiTheme="majorHAnsi" w:cs="Times New Roman"/>
                <w:b/>
                <w:i/>
              </w:rPr>
            </w:pPr>
          </w:p>
          <w:p w:rsidR="002A1C8C" w:rsidRDefault="002A1C8C" w:rsidP="00864633">
            <w:pPr>
              <w:rPr>
                <w:rFonts w:asciiTheme="majorHAnsi" w:hAnsiTheme="majorHAnsi" w:cs="Times New Roman"/>
                <w:b/>
                <w:i/>
              </w:rPr>
            </w:pPr>
          </w:p>
          <w:p w:rsidR="002A1C8C" w:rsidRPr="00570B3D" w:rsidRDefault="002A1C8C" w:rsidP="00864633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3685" w:type="dxa"/>
          </w:tcPr>
          <w:p w:rsidR="002A1C8C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Powiatowy Urząd Pracy </w:t>
            </w:r>
          </w:p>
          <w:p w:rsidR="002A1C8C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w Hajnówce </w:t>
            </w:r>
          </w:p>
          <w:p w:rsidR="002A1C8C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Klub Pracy sala 13</w:t>
            </w:r>
          </w:p>
          <w:p w:rsidR="002A1C8C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</w:p>
          <w:p w:rsidR="002A1C8C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.07.2012 godz. 09</w:t>
            </w:r>
            <w:r w:rsidRPr="00570B3D">
              <w:rPr>
                <w:rFonts w:asciiTheme="majorHAnsi" w:hAnsiTheme="majorHAnsi"/>
              </w:rPr>
              <w:t>:00</w:t>
            </w:r>
            <w:r>
              <w:rPr>
                <w:rFonts w:asciiTheme="majorHAnsi" w:hAnsiTheme="majorHAnsi"/>
              </w:rPr>
              <w:t>*</w:t>
            </w:r>
          </w:p>
          <w:p w:rsidR="002A1C8C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2A1C8C" w:rsidRDefault="002A1C8C" w:rsidP="0059726D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2A1C8C" w:rsidRPr="00570B3D" w:rsidRDefault="002A1C8C" w:rsidP="0059726D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Bezrobotni i poszukujący pracy planujący podjąć pracę za granicą.</w:t>
            </w:r>
          </w:p>
        </w:tc>
        <w:tc>
          <w:tcPr>
            <w:tcW w:w="3121" w:type="dxa"/>
          </w:tcPr>
          <w:p w:rsidR="002A1C8C" w:rsidRPr="00570B3D" w:rsidRDefault="002A1C8C" w:rsidP="002A1C8C">
            <w:pPr>
              <w:rPr>
                <w:rFonts w:asciiTheme="majorHAnsi" w:hAnsiTheme="majorHAnsi"/>
              </w:rPr>
            </w:pPr>
          </w:p>
          <w:p w:rsidR="002A1C8C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Doradca Zawodowy </w:t>
            </w:r>
          </w:p>
          <w:p w:rsidR="002A1C8C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pok. 20</w:t>
            </w:r>
            <w:r>
              <w:rPr>
                <w:rFonts w:asciiTheme="majorHAnsi" w:hAnsiTheme="majorHAnsi"/>
              </w:rPr>
              <w:t xml:space="preserve"> </w:t>
            </w:r>
          </w:p>
          <w:p w:rsidR="002A1C8C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oraz pod nr tel.:(85) 682 96 24</w:t>
            </w:r>
          </w:p>
          <w:p w:rsidR="002A1C8C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 </w:t>
            </w:r>
          </w:p>
          <w:p w:rsidR="002A1C8C" w:rsidRPr="002A1C8C" w:rsidRDefault="002A1C8C" w:rsidP="002A1C8C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do 25.06.2012</w:t>
            </w:r>
            <w:r w:rsidRPr="00570B3D">
              <w:rPr>
                <w:rFonts w:asciiTheme="majorHAnsi" w:hAnsiTheme="majorHAnsi"/>
                <w:b/>
                <w:i/>
              </w:rPr>
              <w:t xml:space="preserve"> r.</w:t>
            </w:r>
          </w:p>
        </w:tc>
      </w:tr>
      <w:tr w:rsidR="00864633" w:rsidTr="002A1C8C">
        <w:tc>
          <w:tcPr>
            <w:tcW w:w="3545" w:type="dxa"/>
          </w:tcPr>
          <w:p w:rsidR="00864633" w:rsidRPr="00570B3D" w:rsidRDefault="00864633" w:rsidP="00864633">
            <w:pPr>
              <w:rPr>
                <w:rFonts w:asciiTheme="majorHAnsi" w:hAnsiTheme="majorHAnsi" w:cs="Times New Roman"/>
                <w:b/>
                <w:i/>
              </w:rPr>
            </w:pPr>
          </w:p>
          <w:p w:rsidR="00864633" w:rsidRPr="00570B3D" w:rsidRDefault="00864633" w:rsidP="00864633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„Samodzielność</w:t>
            </w:r>
          </w:p>
          <w:p w:rsidR="00864633" w:rsidRPr="00570B3D" w:rsidRDefault="00864633" w:rsidP="00864633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w poszukiwaniu pierwszej pracy”</w:t>
            </w:r>
          </w:p>
          <w:p w:rsidR="00864633" w:rsidRPr="00570B3D" w:rsidRDefault="00864633" w:rsidP="00864633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</w:tcPr>
          <w:p w:rsidR="00864633" w:rsidRPr="00570B3D" w:rsidRDefault="00864633" w:rsidP="0066713A">
            <w:pPr>
              <w:rPr>
                <w:rFonts w:asciiTheme="majorHAnsi" w:hAnsiTheme="majorHAnsi"/>
              </w:rPr>
            </w:pPr>
          </w:p>
          <w:p w:rsidR="002A1C8C" w:rsidRDefault="00864633" w:rsidP="0066713A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Powiatowy Urząd Pracy </w:t>
            </w:r>
          </w:p>
          <w:p w:rsidR="002A1C8C" w:rsidRDefault="00864633" w:rsidP="0066713A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w Hajnówce </w:t>
            </w:r>
          </w:p>
          <w:p w:rsidR="00864633" w:rsidRPr="00570B3D" w:rsidRDefault="00864633" w:rsidP="0066713A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Klub Pracy sala 13</w:t>
            </w:r>
          </w:p>
          <w:p w:rsidR="00864633" w:rsidRPr="00570B3D" w:rsidRDefault="00864633" w:rsidP="0066713A">
            <w:pPr>
              <w:jc w:val="center"/>
              <w:rPr>
                <w:rFonts w:asciiTheme="majorHAnsi" w:hAnsiTheme="majorHAnsi"/>
              </w:rPr>
            </w:pPr>
          </w:p>
          <w:p w:rsidR="00864633" w:rsidRPr="00570B3D" w:rsidRDefault="00C460B4" w:rsidP="00667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07</w:t>
            </w:r>
            <w:r w:rsidR="00F6015E">
              <w:rPr>
                <w:rFonts w:asciiTheme="majorHAnsi" w:hAnsiTheme="majorHAnsi"/>
              </w:rPr>
              <w:t>.2012</w:t>
            </w:r>
            <w:r w:rsidR="00A44758">
              <w:rPr>
                <w:rFonts w:asciiTheme="majorHAnsi" w:hAnsiTheme="majorHAnsi"/>
              </w:rPr>
              <w:t xml:space="preserve"> godz. </w:t>
            </w:r>
            <w:r>
              <w:rPr>
                <w:rFonts w:asciiTheme="majorHAnsi" w:hAnsiTheme="majorHAnsi"/>
              </w:rPr>
              <w:t>10</w:t>
            </w:r>
            <w:r w:rsidR="00864633" w:rsidRPr="00570B3D">
              <w:rPr>
                <w:rFonts w:asciiTheme="majorHAnsi" w:hAnsiTheme="majorHAnsi"/>
              </w:rPr>
              <w:t>:00</w:t>
            </w:r>
            <w:r w:rsidR="00662E12">
              <w:rPr>
                <w:rFonts w:asciiTheme="majorHAnsi" w:hAnsiTheme="majorHAnsi"/>
              </w:rPr>
              <w:t>*</w:t>
            </w:r>
          </w:p>
          <w:p w:rsidR="00864633" w:rsidRPr="00570B3D" w:rsidRDefault="00864633" w:rsidP="006671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59726D" w:rsidRPr="00570B3D" w:rsidRDefault="0059726D" w:rsidP="0059726D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59726D" w:rsidRPr="00570B3D" w:rsidRDefault="0059726D" w:rsidP="0059726D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70B3D">
              <w:rPr>
                <w:rFonts w:asciiTheme="majorHAnsi" w:hAnsiTheme="majorHAnsi"/>
                <w:b/>
                <w:i/>
              </w:rPr>
              <w:t>Absolwenci szkół, poszukujący pracy</w:t>
            </w:r>
          </w:p>
          <w:p w:rsidR="00864633" w:rsidRPr="00570B3D" w:rsidRDefault="0059726D" w:rsidP="0059726D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  <w:b/>
                <w:i/>
              </w:rPr>
              <w:t>po raz pierwszy</w:t>
            </w:r>
            <w:r w:rsidR="00F73434" w:rsidRPr="00570B3D">
              <w:rPr>
                <w:rFonts w:asciiTheme="majorHAnsi" w:hAnsiTheme="majorHAnsi"/>
                <w:b/>
                <w:i/>
              </w:rPr>
              <w:t>.</w:t>
            </w:r>
          </w:p>
        </w:tc>
        <w:tc>
          <w:tcPr>
            <w:tcW w:w="3121" w:type="dxa"/>
          </w:tcPr>
          <w:p w:rsidR="00864633" w:rsidRPr="00570B3D" w:rsidRDefault="00864633" w:rsidP="0066713A">
            <w:pPr>
              <w:rPr>
                <w:rFonts w:asciiTheme="majorHAnsi" w:hAnsiTheme="majorHAnsi"/>
              </w:rPr>
            </w:pPr>
          </w:p>
          <w:p w:rsidR="002A1C8C" w:rsidRDefault="00864633" w:rsidP="0066713A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Doradca Zawodowy </w:t>
            </w:r>
          </w:p>
          <w:p w:rsidR="00864633" w:rsidRPr="00570B3D" w:rsidRDefault="00864633" w:rsidP="0066713A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pok. 20</w:t>
            </w:r>
            <w:r w:rsidR="002A1C8C">
              <w:rPr>
                <w:rFonts w:asciiTheme="majorHAnsi" w:hAnsiTheme="majorHAnsi"/>
              </w:rPr>
              <w:t xml:space="preserve"> </w:t>
            </w:r>
          </w:p>
          <w:p w:rsidR="009005C1" w:rsidRPr="00570B3D" w:rsidRDefault="009005C1" w:rsidP="009005C1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oraz pod nr tel.:(85) 682 96 24</w:t>
            </w:r>
          </w:p>
          <w:p w:rsidR="009005C1" w:rsidRPr="00570B3D" w:rsidRDefault="009005C1" w:rsidP="009005C1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 </w:t>
            </w:r>
          </w:p>
          <w:p w:rsidR="004B3BF7" w:rsidRPr="004B3BF7" w:rsidRDefault="00E54A23" w:rsidP="002A1C8C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do </w:t>
            </w:r>
            <w:r w:rsidR="00C460B4">
              <w:rPr>
                <w:rFonts w:asciiTheme="majorHAnsi" w:hAnsiTheme="majorHAnsi"/>
                <w:b/>
                <w:i/>
              </w:rPr>
              <w:t>23.07</w:t>
            </w:r>
            <w:r w:rsidR="00F6015E">
              <w:rPr>
                <w:rFonts w:asciiTheme="majorHAnsi" w:hAnsiTheme="majorHAnsi"/>
                <w:b/>
                <w:i/>
              </w:rPr>
              <w:t>.2012</w:t>
            </w:r>
            <w:r w:rsidR="009005C1" w:rsidRPr="00570B3D">
              <w:rPr>
                <w:rFonts w:asciiTheme="majorHAnsi" w:hAnsiTheme="majorHAnsi"/>
                <w:b/>
                <w:i/>
              </w:rPr>
              <w:t xml:space="preserve"> r.</w:t>
            </w:r>
          </w:p>
        </w:tc>
      </w:tr>
      <w:tr w:rsidR="002A1C8C" w:rsidTr="002A1C8C">
        <w:tc>
          <w:tcPr>
            <w:tcW w:w="3545" w:type="dxa"/>
          </w:tcPr>
          <w:p w:rsidR="002A1C8C" w:rsidRDefault="002A1C8C" w:rsidP="002A1C8C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2A1C8C" w:rsidRDefault="002A1C8C" w:rsidP="002A1C8C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„ ABC  bezrobotnego”</w:t>
            </w:r>
          </w:p>
          <w:p w:rsidR="002A1C8C" w:rsidRDefault="002A1C8C" w:rsidP="002A1C8C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2A1C8C" w:rsidRDefault="002A1C8C" w:rsidP="002A1C8C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2A1C8C" w:rsidRDefault="002A1C8C" w:rsidP="002A1C8C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2A1C8C" w:rsidRPr="00570B3D" w:rsidRDefault="002A1C8C" w:rsidP="002A1C8C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3685" w:type="dxa"/>
          </w:tcPr>
          <w:p w:rsidR="002A1C8C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Powiatowy Urząd Pracy </w:t>
            </w:r>
          </w:p>
          <w:p w:rsidR="002A1C8C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w Hajnówce </w:t>
            </w:r>
          </w:p>
          <w:p w:rsidR="002A1C8C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Klub Pracy sala 13</w:t>
            </w:r>
          </w:p>
          <w:p w:rsidR="002A1C8C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</w:p>
          <w:p w:rsidR="002A1C8C" w:rsidRPr="00570B3D" w:rsidRDefault="00631F2E" w:rsidP="002A1C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08</w:t>
            </w:r>
            <w:r w:rsidR="002A1C8C">
              <w:rPr>
                <w:rFonts w:asciiTheme="majorHAnsi" w:hAnsiTheme="majorHAnsi"/>
              </w:rPr>
              <w:t>.2012 godz. 10</w:t>
            </w:r>
            <w:r w:rsidR="002A1C8C" w:rsidRPr="00570B3D">
              <w:rPr>
                <w:rFonts w:asciiTheme="majorHAnsi" w:hAnsiTheme="majorHAnsi"/>
              </w:rPr>
              <w:t>:00</w:t>
            </w:r>
            <w:r w:rsidR="002A1C8C">
              <w:rPr>
                <w:rFonts w:asciiTheme="majorHAnsi" w:hAnsiTheme="majorHAnsi"/>
              </w:rPr>
              <w:t>*</w:t>
            </w:r>
          </w:p>
          <w:p w:rsidR="002A1C8C" w:rsidRPr="00570B3D" w:rsidRDefault="002A1C8C" w:rsidP="0066713A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2A1C8C" w:rsidRPr="002A1C8C" w:rsidRDefault="002A1C8C" w:rsidP="002A1C8C">
            <w:pPr>
              <w:jc w:val="center"/>
              <w:rPr>
                <w:rFonts w:asciiTheme="majorHAnsi" w:eastAsiaTheme="minorHAnsi" w:hAnsiTheme="majorHAnsi" w:cs="Times New Roman"/>
                <w:b/>
                <w:i/>
                <w:lang w:eastAsia="en-US"/>
              </w:rPr>
            </w:pPr>
            <w:r w:rsidRPr="002A1C8C">
              <w:rPr>
                <w:rFonts w:asciiTheme="majorHAnsi" w:eastAsiaTheme="minorHAnsi" w:hAnsiTheme="majorHAnsi" w:cs="Times New Roman"/>
                <w:b/>
                <w:i/>
                <w:lang w:eastAsia="en-US"/>
              </w:rPr>
              <w:t>Osoby bezrobotne</w:t>
            </w:r>
          </w:p>
          <w:p w:rsidR="002A1C8C" w:rsidRDefault="002A1C8C" w:rsidP="002A1C8C">
            <w:pPr>
              <w:jc w:val="center"/>
              <w:rPr>
                <w:rFonts w:asciiTheme="majorHAnsi" w:eastAsiaTheme="minorHAnsi" w:hAnsiTheme="majorHAnsi" w:cs="Times New Roman"/>
                <w:b/>
                <w:i/>
                <w:lang w:eastAsia="en-US"/>
              </w:rPr>
            </w:pPr>
            <w:r w:rsidRPr="002A1C8C">
              <w:rPr>
                <w:rFonts w:asciiTheme="majorHAnsi" w:eastAsiaTheme="minorHAnsi" w:hAnsiTheme="majorHAnsi" w:cs="Times New Roman"/>
                <w:b/>
                <w:i/>
                <w:lang w:eastAsia="en-US"/>
              </w:rPr>
              <w:t xml:space="preserve">i poszukujące pracy zainteresowane formami aktywizacji wynikającymi </w:t>
            </w:r>
          </w:p>
          <w:p w:rsidR="002A1C8C" w:rsidRPr="002A1C8C" w:rsidRDefault="002A1C8C" w:rsidP="002A1C8C">
            <w:pPr>
              <w:jc w:val="center"/>
              <w:rPr>
                <w:rFonts w:asciiTheme="majorHAnsi" w:eastAsiaTheme="minorHAnsi" w:hAnsiTheme="majorHAnsi" w:cs="Times New Roman"/>
                <w:b/>
                <w:i/>
                <w:lang w:eastAsia="en-US"/>
              </w:rPr>
            </w:pPr>
            <w:r w:rsidRPr="002A1C8C">
              <w:rPr>
                <w:rFonts w:asciiTheme="majorHAnsi" w:eastAsiaTheme="minorHAnsi" w:hAnsiTheme="majorHAnsi" w:cs="Times New Roman"/>
                <w:b/>
                <w:i/>
                <w:lang w:eastAsia="en-US"/>
              </w:rPr>
              <w:t>z przepisów ustawy o promocji zatrudnienia i instytucjach rynku pracy.</w:t>
            </w:r>
          </w:p>
          <w:p w:rsidR="002A1C8C" w:rsidRPr="00570B3D" w:rsidRDefault="002A1C8C" w:rsidP="0059726D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3121" w:type="dxa"/>
          </w:tcPr>
          <w:p w:rsidR="002A1C8C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Doradca Zawodowy </w:t>
            </w:r>
          </w:p>
          <w:p w:rsidR="002A1C8C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pok. 20</w:t>
            </w:r>
            <w:r>
              <w:rPr>
                <w:rFonts w:asciiTheme="majorHAnsi" w:hAnsiTheme="majorHAnsi"/>
              </w:rPr>
              <w:t xml:space="preserve"> </w:t>
            </w:r>
          </w:p>
          <w:p w:rsidR="002A1C8C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oraz pod nr tel.:(85) 682 96 24</w:t>
            </w:r>
          </w:p>
          <w:p w:rsidR="002A1C8C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 </w:t>
            </w:r>
          </w:p>
          <w:p w:rsidR="002A1C8C" w:rsidRPr="00570B3D" w:rsidRDefault="00631F2E" w:rsidP="002A1C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do 23.08</w:t>
            </w:r>
            <w:r w:rsidR="002A1C8C">
              <w:rPr>
                <w:rFonts w:asciiTheme="majorHAnsi" w:hAnsiTheme="majorHAnsi"/>
                <w:b/>
                <w:i/>
              </w:rPr>
              <w:t>.2012</w:t>
            </w:r>
            <w:r w:rsidR="002A1C8C" w:rsidRPr="00570B3D">
              <w:rPr>
                <w:rFonts w:asciiTheme="majorHAnsi" w:hAnsiTheme="majorHAnsi"/>
                <w:b/>
                <w:i/>
              </w:rPr>
              <w:t xml:space="preserve"> r.</w:t>
            </w:r>
          </w:p>
        </w:tc>
      </w:tr>
      <w:tr w:rsidR="00F6015E" w:rsidTr="002A1C8C">
        <w:tc>
          <w:tcPr>
            <w:tcW w:w="3545" w:type="dxa"/>
          </w:tcPr>
          <w:p w:rsidR="00F6015E" w:rsidRPr="00570B3D" w:rsidRDefault="00F6015E" w:rsidP="002A1C8C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F6015E" w:rsidRPr="00570B3D" w:rsidRDefault="00F6015E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„Szukam pracy, znam swoją wartość”</w:t>
            </w:r>
          </w:p>
        </w:tc>
        <w:tc>
          <w:tcPr>
            <w:tcW w:w="3685" w:type="dxa"/>
          </w:tcPr>
          <w:p w:rsidR="00F6015E" w:rsidRPr="00570B3D" w:rsidRDefault="00F6015E" w:rsidP="002A1C8C">
            <w:pPr>
              <w:rPr>
                <w:rFonts w:asciiTheme="majorHAnsi" w:hAnsiTheme="majorHAnsi"/>
              </w:rPr>
            </w:pPr>
          </w:p>
          <w:p w:rsidR="002A1C8C" w:rsidRDefault="00F6015E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Powiatowy Urząd Pracy</w:t>
            </w:r>
          </w:p>
          <w:p w:rsidR="002A1C8C" w:rsidRDefault="00F6015E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 w Hajnówce </w:t>
            </w:r>
          </w:p>
          <w:p w:rsidR="00F6015E" w:rsidRPr="00570B3D" w:rsidRDefault="00F6015E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Klub Pracy sala 13</w:t>
            </w:r>
          </w:p>
          <w:p w:rsidR="00F6015E" w:rsidRPr="00570B3D" w:rsidRDefault="00F6015E" w:rsidP="002A1C8C">
            <w:pPr>
              <w:jc w:val="center"/>
              <w:rPr>
                <w:rFonts w:asciiTheme="majorHAnsi" w:hAnsiTheme="majorHAnsi"/>
              </w:rPr>
            </w:pPr>
          </w:p>
          <w:p w:rsidR="00F6015E" w:rsidRPr="00570B3D" w:rsidRDefault="00C460B4" w:rsidP="002A1C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9</w:t>
            </w:r>
            <w:r w:rsidR="00F6015E">
              <w:rPr>
                <w:rFonts w:asciiTheme="majorHAnsi" w:hAnsiTheme="majorHAnsi"/>
              </w:rPr>
              <w:t>.2012</w:t>
            </w:r>
            <w:r w:rsidR="00F6015E" w:rsidRPr="00570B3D">
              <w:rPr>
                <w:rFonts w:asciiTheme="majorHAnsi" w:hAnsiTheme="majorHAnsi"/>
              </w:rPr>
              <w:t xml:space="preserve"> godz. </w:t>
            </w:r>
            <w:r w:rsidR="00F6015E">
              <w:rPr>
                <w:rFonts w:asciiTheme="majorHAnsi" w:hAnsiTheme="majorHAnsi"/>
              </w:rPr>
              <w:t>10</w:t>
            </w:r>
            <w:r w:rsidR="00F6015E" w:rsidRPr="00570B3D">
              <w:rPr>
                <w:rFonts w:asciiTheme="majorHAnsi" w:hAnsiTheme="majorHAnsi"/>
              </w:rPr>
              <w:t>:00</w:t>
            </w:r>
            <w:r w:rsidR="00F6015E" w:rsidRPr="0066713A">
              <w:rPr>
                <w:rFonts w:asciiTheme="majorHAnsi" w:hAnsiTheme="majorHAnsi"/>
                <w:b/>
              </w:rPr>
              <w:t>*</w:t>
            </w:r>
          </w:p>
          <w:p w:rsidR="00F6015E" w:rsidRPr="00570B3D" w:rsidRDefault="00F6015E" w:rsidP="002A1C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F6015E" w:rsidRPr="00570B3D" w:rsidRDefault="00F6015E" w:rsidP="002A1C8C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</w:p>
          <w:p w:rsidR="00F6015E" w:rsidRPr="00570B3D" w:rsidRDefault="00F6015E" w:rsidP="002A1C8C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Osoby bezrobotne</w:t>
            </w:r>
          </w:p>
          <w:p w:rsidR="00F6015E" w:rsidRPr="00570B3D" w:rsidRDefault="00F6015E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 w:cs="Times New Roman"/>
                <w:b/>
                <w:i/>
              </w:rPr>
              <w:t>i poszukujące pracy zainteresowane tematem.</w:t>
            </w:r>
          </w:p>
        </w:tc>
        <w:tc>
          <w:tcPr>
            <w:tcW w:w="3121" w:type="dxa"/>
          </w:tcPr>
          <w:p w:rsidR="00F6015E" w:rsidRPr="00570B3D" w:rsidRDefault="00F6015E" w:rsidP="002A1C8C">
            <w:pPr>
              <w:rPr>
                <w:rFonts w:asciiTheme="majorHAnsi" w:hAnsiTheme="majorHAnsi"/>
              </w:rPr>
            </w:pPr>
          </w:p>
          <w:p w:rsidR="002A1C8C" w:rsidRDefault="00F6015E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Doradca Zawodowy</w:t>
            </w:r>
          </w:p>
          <w:p w:rsidR="00F6015E" w:rsidRPr="00570B3D" w:rsidRDefault="002A1C8C" w:rsidP="002A1C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pok. 20 </w:t>
            </w:r>
          </w:p>
          <w:p w:rsidR="00F6015E" w:rsidRPr="00570B3D" w:rsidRDefault="00F6015E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>oraz pod nr tel.:(85) 682 96 24</w:t>
            </w:r>
          </w:p>
          <w:p w:rsidR="00F6015E" w:rsidRPr="00570B3D" w:rsidRDefault="00F6015E" w:rsidP="002A1C8C">
            <w:pPr>
              <w:jc w:val="center"/>
              <w:rPr>
                <w:rFonts w:asciiTheme="majorHAnsi" w:hAnsiTheme="majorHAnsi"/>
              </w:rPr>
            </w:pPr>
            <w:r w:rsidRPr="00570B3D">
              <w:rPr>
                <w:rFonts w:asciiTheme="majorHAnsi" w:hAnsiTheme="majorHAnsi"/>
              </w:rPr>
              <w:t xml:space="preserve"> </w:t>
            </w:r>
          </w:p>
          <w:p w:rsidR="00F6015E" w:rsidRPr="00570B3D" w:rsidRDefault="00F6015E" w:rsidP="00F6015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70B3D">
              <w:rPr>
                <w:rFonts w:asciiTheme="majorHAnsi" w:hAnsiTheme="majorHAnsi"/>
                <w:b/>
                <w:i/>
              </w:rPr>
              <w:t xml:space="preserve">do </w:t>
            </w:r>
            <w:r w:rsidR="002A1C8C">
              <w:rPr>
                <w:rFonts w:asciiTheme="majorHAnsi" w:hAnsiTheme="majorHAnsi"/>
                <w:b/>
                <w:i/>
              </w:rPr>
              <w:t>20</w:t>
            </w:r>
            <w:r w:rsidR="00C460B4">
              <w:rPr>
                <w:rFonts w:asciiTheme="majorHAnsi" w:hAnsiTheme="majorHAnsi"/>
                <w:b/>
                <w:i/>
              </w:rPr>
              <w:t>.09</w:t>
            </w:r>
            <w:r>
              <w:rPr>
                <w:rFonts w:asciiTheme="majorHAnsi" w:hAnsiTheme="majorHAnsi"/>
                <w:b/>
                <w:i/>
              </w:rPr>
              <w:t>.2012</w:t>
            </w:r>
            <w:r w:rsidRPr="00570B3D">
              <w:rPr>
                <w:rFonts w:asciiTheme="majorHAnsi" w:hAnsiTheme="majorHAnsi"/>
                <w:b/>
                <w:i/>
              </w:rPr>
              <w:t xml:space="preserve"> r.</w:t>
            </w:r>
          </w:p>
        </w:tc>
      </w:tr>
    </w:tbl>
    <w:p w:rsidR="00BB1308" w:rsidRDefault="00BB1308" w:rsidP="00BB1308"/>
    <w:p w:rsidR="0066713A" w:rsidRPr="0066713A" w:rsidRDefault="0066713A" w:rsidP="0066713A">
      <w:pPr>
        <w:rPr>
          <w:rFonts w:ascii="Book Antiqua" w:hAnsi="Book Antiqua" w:cs="Times New Roman"/>
          <w:b/>
          <w:sz w:val="28"/>
          <w:szCs w:val="28"/>
          <w:u w:val="single"/>
        </w:rPr>
      </w:pPr>
    </w:p>
    <w:sectPr w:rsidR="0066713A" w:rsidRPr="0066713A" w:rsidSect="001200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8C" w:rsidRPr="00567478" w:rsidRDefault="002A1C8C" w:rsidP="00567478">
      <w:pPr>
        <w:spacing w:line="240" w:lineRule="auto"/>
      </w:pPr>
      <w:r>
        <w:separator/>
      </w:r>
    </w:p>
  </w:endnote>
  <w:endnote w:type="continuationSeparator" w:id="0">
    <w:p w:rsidR="002A1C8C" w:rsidRPr="00567478" w:rsidRDefault="002A1C8C" w:rsidP="00567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B0" w:rsidRDefault="009D3E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8C" w:rsidRDefault="002A1C8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2A1C8C" w:rsidRPr="00BB4992" w:rsidRDefault="002A1C8C" w:rsidP="004863EB">
    <w:pPr>
      <w:rPr>
        <w:rFonts w:ascii="Book Antiqua" w:hAnsi="Book Antiqua" w:cs="Times New Roman"/>
        <w:i/>
        <w:sz w:val="28"/>
        <w:szCs w:val="28"/>
        <w:u w:val="single"/>
      </w:rPr>
    </w:pPr>
    <w:r w:rsidRPr="00BB4992">
      <w:rPr>
        <w:i/>
      </w:rPr>
      <w:t>* Powyższe terminy zajęć mogą ulec zmianie. Chętne osoby, deklarujące zainteresowanie uczestnictwem w zajęciach, będą poinformowane o zmianie     terminu drogą listowną lub telefoniczną.</w:t>
    </w:r>
  </w:p>
  <w:p w:rsidR="002A1C8C" w:rsidRPr="00BB4992" w:rsidRDefault="002A1C8C" w:rsidP="004863EB">
    <w:pPr>
      <w:pStyle w:val="Stopka"/>
      <w:tabs>
        <w:tab w:val="clear" w:pos="4536"/>
        <w:tab w:val="clear" w:pos="9072"/>
        <w:tab w:val="left" w:pos="3817"/>
      </w:tabs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B0" w:rsidRDefault="009D3E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8C" w:rsidRPr="00567478" w:rsidRDefault="002A1C8C" w:rsidP="00567478">
      <w:pPr>
        <w:spacing w:line="240" w:lineRule="auto"/>
      </w:pPr>
      <w:r>
        <w:separator/>
      </w:r>
    </w:p>
  </w:footnote>
  <w:footnote w:type="continuationSeparator" w:id="0">
    <w:p w:rsidR="002A1C8C" w:rsidRPr="00567478" w:rsidRDefault="002A1C8C" w:rsidP="005674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B0" w:rsidRDefault="009D3E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8C" w:rsidRPr="00567478" w:rsidRDefault="002A1C8C" w:rsidP="00BB4992">
    <w:pPr>
      <w:spacing w:after="0" w:line="240" w:lineRule="auto"/>
      <w:jc w:val="center"/>
      <w:rPr>
        <w:rFonts w:ascii="Georgia" w:hAnsi="Georgia" w:cs="Times New Roman"/>
        <w:b/>
        <w:sz w:val="32"/>
        <w:szCs w:val="32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1669.8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alias w:val="Rok"/>
                      <w:id w:val="78131013"/>
                      <w:placeholder>
                        <w:docPart w:val="9E7E87A094BF470D91E466010FFF07F1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1T00:00:00Z">
                        <w:dateFormat w:val="yyyy"/>
                        <w:lid w:val="pl-PL"/>
                        <w:storeMappedDataAs w:val="dateTime"/>
                        <w:calendar w:val="gregorian"/>
                      </w:date>
                    </w:sdtPr>
                    <w:sdtContent>
                      <w:p w:rsidR="002A1C8C" w:rsidRPr="00BB4992" w:rsidRDefault="002A1C8C">
                        <w:pPr>
                          <w:pStyle w:val="Nagwek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B4992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Pr="00BB4992">
      <w:rPr>
        <w:rFonts w:ascii="Georgia" w:hAnsi="Georgia" w:cs="Times New Roman"/>
        <w:b/>
        <w:sz w:val="32"/>
        <w:szCs w:val="32"/>
      </w:rPr>
      <w:t xml:space="preserve"> </w:t>
    </w:r>
    <w:r>
      <w:rPr>
        <w:rFonts w:ascii="Georgia" w:hAnsi="Georgia" w:cs="Times New Roman"/>
        <w:b/>
        <w:sz w:val="32"/>
        <w:szCs w:val="32"/>
      </w:rPr>
      <w:t xml:space="preserve">POWIATOWY   URZĄD   PRACY  W </w:t>
    </w:r>
    <w:r w:rsidRPr="00567478">
      <w:rPr>
        <w:rFonts w:ascii="Georgia" w:hAnsi="Georgia" w:cs="Times New Roman"/>
        <w:b/>
        <w:sz w:val="32"/>
        <w:szCs w:val="32"/>
      </w:rPr>
      <w:t xml:space="preserve"> HAJNÓWCE</w:t>
    </w:r>
  </w:p>
  <w:p w:rsidR="00A36C5E" w:rsidRPr="00567478" w:rsidRDefault="002A1C8C" w:rsidP="00A36C5E">
    <w:pPr>
      <w:spacing w:after="0" w:line="240" w:lineRule="auto"/>
      <w:jc w:val="center"/>
      <w:rPr>
        <w:rFonts w:ascii="Georgia" w:hAnsi="Georgia" w:cs="Times New Roman"/>
        <w:b/>
        <w:sz w:val="32"/>
        <w:szCs w:val="32"/>
      </w:rPr>
    </w:pPr>
    <w:r w:rsidRPr="00567478">
      <w:rPr>
        <w:rFonts w:ascii="Georgia" w:hAnsi="Georgia" w:cs="Times New Roman"/>
        <w:b/>
        <w:sz w:val="32"/>
        <w:szCs w:val="32"/>
      </w:rPr>
      <w:t>CENTRUM AKTYWIZACJI ZAWODOWEJ</w:t>
    </w:r>
  </w:p>
  <w:p w:rsidR="002A1C8C" w:rsidRPr="009D3EB0" w:rsidRDefault="002A1C8C" w:rsidP="009D3EB0">
    <w:pPr>
      <w:spacing w:after="0" w:line="240" w:lineRule="auto"/>
      <w:jc w:val="center"/>
      <w:rPr>
        <w:rFonts w:ascii="Book Antiqua" w:hAnsi="Book Antiqua" w:cs="Times New Roman"/>
        <w:b/>
        <w:sz w:val="28"/>
        <w:szCs w:val="28"/>
        <w:u w:val="single"/>
      </w:rPr>
    </w:pPr>
    <w:r>
      <w:rPr>
        <w:rFonts w:ascii="Book Antiqua" w:hAnsi="Book Antiqua" w:cs="Times New Roman"/>
        <w:b/>
        <w:sz w:val="28"/>
        <w:szCs w:val="28"/>
        <w:u w:val="single"/>
      </w:rPr>
      <w:t xml:space="preserve">HARMONOGRAM  PORAD  I </w:t>
    </w:r>
    <w:r w:rsidR="006629DD">
      <w:rPr>
        <w:rFonts w:ascii="Book Antiqua" w:hAnsi="Book Antiqua" w:cs="Times New Roman"/>
        <w:b/>
        <w:sz w:val="28"/>
        <w:szCs w:val="28"/>
        <w:u w:val="single"/>
      </w:rPr>
      <w:t xml:space="preserve"> </w:t>
    </w:r>
    <w:r>
      <w:rPr>
        <w:rFonts w:ascii="Book Antiqua" w:hAnsi="Book Antiqua" w:cs="Times New Roman"/>
        <w:b/>
        <w:sz w:val="28"/>
        <w:szCs w:val="28"/>
        <w:u w:val="single"/>
      </w:rPr>
      <w:t xml:space="preserve">INFORMACJI  GRUPOWYCH III KWARTAŁ </w:t>
    </w:r>
    <w:r>
      <w:rPr>
        <w:rFonts w:ascii="Book Antiqua" w:hAnsi="Book Antiqua" w:cs="Times New Roman"/>
        <w:b/>
        <w:sz w:val="28"/>
        <w:szCs w:val="28"/>
        <w:u w:val="single"/>
      </w:rPr>
      <w:t>201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B0" w:rsidRDefault="009D3E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787E4035"/>
    <w:multiLevelType w:val="multilevel"/>
    <w:tmpl w:val="E56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1B1F"/>
    <w:rsid w:val="00096C62"/>
    <w:rsid w:val="001004DB"/>
    <w:rsid w:val="00111A5E"/>
    <w:rsid w:val="0012000C"/>
    <w:rsid w:val="00162140"/>
    <w:rsid w:val="0017209B"/>
    <w:rsid w:val="001A4775"/>
    <w:rsid w:val="001B0647"/>
    <w:rsid w:val="001C1003"/>
    <w:rsid w:val="001C5170"/>
    <w:rsid w:val="001E3210"/>
    <w:rsid w:val="00220963"/>
    <w:rsid w:val="002324EA"/>
    <w:rsid w:val="00267988"/>
    <w:rsid w:val="002A1C8C"/>
    <w:rsid w:val="002D7F9E"/>
    <w:rsid w:val="002F0603"/>
    <w:rsid w:val="00353C19"/>
    <w:rsid w:val="003620FD"/>
    <w:rsid w:val="00364E94"/>
    <w:rsid w:val="003B68CA"/>
    <w:rsid w:val="003C2E3A"/>
    <w:rsid w:val="003F0436"/>
    <w:rsid w:val="003F7FE6"/>
    <w:rsid w:val="00444C95"/>
    <w:rsid w:val="00472903"/>
    <w:rsid w:val="00477E98"/>
    <w:rsid w:val="004863EB"/>
    <w:rsid w:val="004B3BF7"/>
    <w:rsid w:val="004E1C05"/>
    <w:rsid w:val="0054566C"/>
    <w:rsid w:val="00567478"/>
    <w:rsid w:val="00570B3D"/>
    <w:rsid w:val="0059726D"/>
    <w:rsid w:val="005B1248"/>
    <w:rsid w:val="005E1EC6"/>
    <w:rsid w:val="005F470A"/>
    <w:rsid w:val="00631F2E"/>
    <w:rsid w:val="00661B1F"/>
    <w:rsid w:val="006629DD"/>
    <w:rsid w:val="00662E12"/>
    <w:rsid w:val="0066713A"/>
    <w:rsid w:val="006A5DA6"/>
    <w:rsid w:val="006B595F"/>
    <w:rsid w:val="00792C7A"/>
    <w:rsid w:val="007C7FB8"/>
    <w:rsid w:val="008008ED"/>
    <w:rsid w:val="008565FF"/>
    <w:rsid w:val="00864633"/>
    <w:rsid w:val="008B372B"/>
    <w:rsid w:val="008C26E7"/>
    <w:rsid w:val="009005C1"/>
    <w:rsid w:val="00925704"/>
    <w:rsid w:val="0094531F"/>
    <w:rsid w:val="009B7941"/>
    <w:rsid w:val="009D3EB0"/>
    <w:rsid w:val="00A36C5E"/>
    <w:rsid w:val="00A43C41"/>
    <w:rsid w:val="00A44758"/>
    <w:rsid w:val="00A67E87"/>
    <w:rsid w:val="00AC1920"/>
    <w:rsid w:val="00BB1284"/>
    <w:rsid w:val="00BB1308"/>
    <w:rsid w:val="00BB260F"/>
    <w:rsid w:val="00BB4992"/>
    <w:rsid w:val="00BF7077"/>
    <w:rsid w:val="00C1510C"/>
    <w:rsid w:val="00C367A6"/>
    <w:rsid w:val="00C460B4"/>
    <w:rsid w:val="00C515D7"/>
    <w:rsid w:val="00C76217"/>
    <w:rsid w:val="00CA6701"/>
    <w:rsid w:val="00CC253B"/>
    <w:rsid w:val="00D51603"/>
    <w:rsid w:val="00DC5671"/>
    <w:rsid w:val="00DC697F"/>
    <w:rsid w:val="00E17BFA"/>
    <w:rsid w:val="00E54A23"/>
    <w:rsid w:val="00E675F5"/>
    <w:rsid w:val="00E70FE0"/>
    <w:rsid w:val="00E82706"/>
    <w:rsid w:val="00E90644"/>
    <w:rsid w:val="00EB2B77"/>
    <w:rsid w:val="00EE71B5"/>
    <w:rsid w:val="00F35DA8"/>
    <w:rsid w:val="00F6015E"/>
    <w:rsid w:val="00F712F9"/>
    <w:rsid w:val="00F73434"/>
    <w:rsid w:val="00FB080D"/>
    <w:rsid w:val="00FD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09B"/>
  </w:style>
  <w:style w:type="paragraph" w:styleId="Nagwek1">
    <w:name w:val="heading 1"/>
    <w:basedOn w:val="Normalny"/>
    <w:link w:val="Nagwek1Znak"/>
    <w:uiPriority w:val="9"/>
    <w:qFormat/>
    <w:rsid w:val="00444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44C95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44C95"/>
    <w:rPr>
      <w:b w:val="0"/>
      <w:bCs w:val="0"/>
      <w:i w:val="0"/>
      <w:iCs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4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478"/>
  </w:style>
  <w:style w:type="paragraph" w:styleId="Stopka">
    <w:name w:val="footer"/>
    <w:basedOn w:val="Normalny"/>
    <w:link w:val="Stopka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478"/>
  </w:style>
  <w:style w:type="paragraph" w:styleId="Akapitzlist">
    <w:name w:val="List Paragraph"/>
    <w:basedOn w:val="Normalny"/>
    <w:uiPriority w:val="34"/>
    <w:qFormat/>
    <w:rsid w:val="002324E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32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6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6266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E87A094BF470D91E466010FFF0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3C549-88E1-4026-929F-A1BC26F5951D}"/>
      </w:docPartPr>
      <w:docPartBody>
        <w:p w:rsidR="00A90182" w:rsidRDefault="0098472C" w:rsidP="0098472C">
          <w:pPr>
            <w:pStyle w:val="9E7E87A094BF470D91E466010FFF07F1"/>
          </w:pPr>
          <w:r>
            <w:rPr>
              <w:b/>
              <w:bCs/>
              <w:color w:val="FFFFFF" w:themeColor="background1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472C"/>
    <w:rsid w:val="0002683C"/>
    <w:rsid w:val="005931E1"/>
    <w:rsid w:val="005F14FB"/>
    <w:rsid w:val="008608A1"/>
    <w:rsid w:val="0098472C"/>
    <w:rsid w:val="009D2863"/>
    <w:rsid w:val="00A90182"/>
    <w:rsid w:val="00B3576D"/>
    <w:rsid w:val="00B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CED3E725CE24A8AA56EE8F64D24BBED">
    <w:name w:val="FCED3E725CE24A8AA56EE8F64D24BBED"/>
    <w:rsid w:val="0098472C"/>
  </w:style>
  <w:style w:type="paragraph" w:customStyle="1" w:styleId="45879FB9D94B4F49861B0DBC338FEDE8">
    <w:name w:val="45879FB9D94B4F49861B0DBC338FEDE8"/>
    <w:rsid w:val="0098472C"/>
  </w:style>
  <w:style w:type="paragraph" w:customStyle="1" w:styleId="485E4290101746BDAED20A664021E111">
    <w:name w:val="485E4290101746BDAED20A664021E111"/>
    <w:rsid w:val="0098472C"/>
  </w:style>
  <w:style w:type="paragraph" w:customStyle="1" w:styleId="9E7E87A094BF470D91E466010FFF07F1">
    <w:name w:val="9E7E87A094BF470D91E466010FFF07F1"/>
    <w:rsid w:val="00984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4F57A-874B-4ED5-88A0-151C7B89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Hajnówc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 Hajnówce</dc:creator>
  <cp:keywords/>
  <dc:description/>
  <cp:lastModifiedBy>PUP</cp:lastModifiedBy>
  <cp:revision>66</cp:revision>
  <cp:lastPrinted>2012-05-31T11:09:00Z</cp:lastPrinted>
  <dcterms:created xsi:type="dcterms:W3CDTF">2011-02-08T07:04:00Z</dcterms:created>
  <dcterms:modified xsi:type="dcterms:W3CDTF">2012-05-31T11:14:00Z</dcterms:modified>
</cp:coreProperties>
</file>